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6F99BE" w:rsidR="00DF4FD8" w:rsidRPr="00A410FF" w:rsidRDefault="00B562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68E533" w:rsidR="00222997" w:rsidRPr="0078428F" w:rsidRDefault="00B562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3CAE12" w:rsidR="00222997" w:rsidRPr="00927C1B" w:rsidRDefault="00B56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349382" w:rsidR="00222997" w:rsidRPr="00927C1B" w:rsidRDefault="00B56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5E2D5B" w:rsidR="00222997" w:rsidRPr="00927C1B" w:rsidRDefault="00B56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BCA617" w:rsidR="00222997" w:rsidRPr="00927C1B" w:rsidRDefault="00B56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5F1F94" w:rsidR="00222997" w:rsidRPr="00927C1B" w:rsidRDefault="00B56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793FF2" w:rsidR="00222997" w:rsidRPr="00927C1B" w:rsidRDefault="00B56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CF50D1" w:rsidR="00222997" w:rsidRPr="00927C1B" w:rsidRDefault="00B56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6A0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F23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8AB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69C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AF5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179937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91ACF5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73AC62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6DAFC8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5651D9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A0E638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E98065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A9602F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ECB658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B336EF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9CDA24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AB40BF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A0D9F2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FDD649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22964A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68C978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BA210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267446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E41F30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D3FE1B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20096C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AA8F86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0EE05E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41518E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251ED3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568578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AE6134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81A95B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BAFDE4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2416FE" w:rsidR="0041001E" w:rsidRPr="004B120E" w:rsidRDefault="00B56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62A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6 Calendar</dc:title>
  <dc:subject>Free printable November 1776 Calendar</dc:subject>
  <dc:creator>General Blue Corporation</dc:creator>
  <keywords>November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